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2B" w:rsidRPr="00977F95" w:rsidRDefault="002B6EF3">
      <w:pPr>
        <w:rPr>
          <w:lang w:val="ru-RU"/>
        </w:rPr>
        <w:sectPr w:rsidR="00413A2B" w:rsidRPr="00977F95">
          <w:pgSz w:w="11900" w:h="16840"/>
          <w:pgMar w:top="1440" w:right="1440" w:bottom="1440" w:left="1440" w:header="720" w:footer="720" w:gutter="0"/>
          <w:cols w:space="720" w:equalWidth="0">
            <w:col w:w="9620" w:space="0"/>
          </w:cols>
          <w:docGrid w:linePitch="360"/>
        </w:sectPr>
      </w:pPr>
      <w:bookmarkStart w:id="0" w:name="_GoBack"/>
      <w:r w:rsidRPr="002B6EF3">
        <w:rPr>
          <w:noProof/>
          <w:lang w:val="ru-RU" w:eastAsia="ru-RU"/>
        </w:rPr>
        <w:drawing>
          <wp:inline distT="0" distB="0" distL="0" distR="0">
            <wp:extent cx="5915025" cy="8140409"/>
            <wp:effectExtent l="0" t="0" r="0" b="0"/>
            <wp:docPr id="1" name="Рисунок 1" descr="H:\на сайт\общество 8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\общество 8к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6" cy="814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13A2B" w:rsidRPr="00977F95" w:rsidRDefault="00413A2B">
      <w:pPr>
        <w:autoSpaceDE w:val="0"/>
        <w:autoSpaceDN w:val="0"/>
        <w:spacing w:after="216" w:line="220" w:lineRule="exact"/>
        <w:rPr>
          <w:lang w:val="ru-RU"/>
        </w:rPr>
      </w:pPr>
    </w:p>
    <w:p w:rsidR="00413A2B" w:rsidRPr="00977F95" w:rsidRDefault="00A56FF6">
      <w:pPr>
        <w:autoSpaceDE w:val="0"/>
        <w:autoSpaceDN w:val="0"/>
        <w:spacing w:after="0" w:line="230" w:lineRule="auto"/>
        <w:rPr>
          <w:lang w:val="ru-RU"/>
        </w:rPr>
      </w:pP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13A2B" w:rsidRPr="00977F95" w:rsidRDefault="00A56FF6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обществознанию для 8 класса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Примерной программы воспитания (2020 г.)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413A2B" w:rsidRPr="00977F95" w:rsidRDefault="00A56FF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готовности к служению Отечеству, приверженности </w:t>
      </w:r>
      <w:proofErr w:type="spellStart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нацио</w:t>
      </w:r>
      <w:proofErr w:type="spellEnd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нальным</w:t>
      </w:r>
      <w:proofErr w:type="spellEnd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ям.</w:t>
      </w:r>
    </w:p>
    <w:p w:rsidR="00413A2B" w:rsidRPr="00977F95" w:rsidRDefault="00A56FF6">
      <w:pPr>
        <w:autoSpaceDE w:val="0"/>
        <w:autoSpaceDN w:val="0"/>
        <w:spacing w:before="70" w:after="0"/>
        <w:ind w:right="144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извлекать необходимые сведения, осмысливать, преобразовывать и применять их.</w:t>
      </w:r>
    </w:p>
    <w:p w:rsidR="00413A2B" w:rsidRPr="00977F95" w:rsidRDefault="00A56FF6">
      <w:pPr>
        <w:autoSpaceDE w:val="0"/>
        <w:autoSpaceDN w:val="0"/>
        <w:spacing w:before="70" w:after="0"/>
        <w:ind w:firstLine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формированию способности к рефлексии, оценке своих возможностей и осознанию своего места в обществе.</w:t>
      </w:r>
    </w:p>
    <w:p w:rsidR="00413A2B" w:rsidRPr="00977F95" w:rsidRDefault="00A56FF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ОБЩЕСТВОЗНАНИЕ»</w:t>
      </w:r>
    </w:p>
    <w:p w:rsidR="00413A2B" w:rsidRPr="00977F95" w:rsidRDefault="00A56FF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Целями обществоведческого образования в основной школе являются:</w:t>
      </w:r>
    </w:p>
    <w:p w:rsidR="00413A2B" w:rsidRPr="00977F95" w:rsidRDefault="00A56FF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—  воспитание общероссийской идентичности, патриотизма, гражданственности, социальной ответственности, правового ​самосознания, приверженности базовым ценностям нашего народа;</w:t>
      </w:r>
    </w:p>
    <w:p w:rsidR="00413A2B" w:rsidRPr="00977F95" w:rsidRDefault="00A56FF6">
      <w:pPr>
        <w:autoSpaceDE w:val="0"/>
        <w:autoSpaceDN w:val="0"/>
        <w:spacing w:before="190" w:after="0" w:line="286" w:lineRule="auto"/>
        <w:ind w:left="420" w:right="144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</w:t>
      </w:r>
      <w:proofErr w:type="spellStart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Федерации;развитие</w:t>
      </w:r>
      <w:proofErr w:type="spellEnd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 на исключительно важном этапе её социализации —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413A2B" w:rsidRPr="00977F95" w:rsidRDefault="00A56FF6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й средой и выполнения типичных социальных ролей человека и </w:t>
      </w:r>
      <w:proofErr w:type="spellStart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гражданина;овладение</w:t>
      </w:r>
      <w:proofErr w:type="spellEnd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ми функционально грамотного человека: получать из разнообразных источников и критически ​осмысливать социальную информацию, систематизировать, анализировать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олученные данные;</w:t>
      </w:r>
    </w:p>
    <w:p w:rsidR="00413A2B" w:rsidRPr="00977F95" w:rsidRDefault="00413A2B">
      <w:pPr>
        <w:rPr>
          <w:lang w:val="ru-RU"/>
        </w:rPr>
        <w:sectPr w:rsidR="00413A2B" w:rsidRPr="00977F95">
          <w:pgSz w:w="11900" w:h="16840"/>
          <w:pgMar w:top="436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3A2B" w:rsidRPr="00977F95" w:rsidRDefault="00413A2B">
      <w:pPr>
        <w:autoSpaceDE w:val="0"/>
        <w:autoSpaceDN w:val="0"/>
        <w:spacing w:after="84" w:line="220" w:lineRule="exact"/>
        <w:rPr>
          <w:lang w:val="ru-RU"/>
        </w:rPr>
      </w:pPr>
    </w:p>
    <w:p w:rsidR="00413A2B" w:rsidRPr="00977F95" w:rsidRDefault="00A56FF6">
      <w:pPr>
        <w:autoSpaceDE w:val="0"/>
        <w:autoSpaceDN w:val="0"/>
        <w:spacing w:after="0" w:line="262" w:lineRule="auto"/>
        <w:ind w:left="420" w:right="1008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— 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413A2B" w:rsidRPr="00977F95" w:rsidRDefault="00A56FF6">
      <w:pPr>
        <w:autoSpaceDE w:val="0"/>
        <w:autoSpaceDN w:val="0"/>
        <w:spacing w:before="190" w:after="0"/>
        <w:ind w:left="42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413A2B" w:rsidRPr="00977F95" w:rsidRDefault="00A56FF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298" w:after="0" w:line="271" w:lineRule="auto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ОБЩЕСТВОЗНАНИЕ» В УЧЕБНОМ ПЛАНЕ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учебный года обучения составляет 34 часа. Недельная нагрузка составляет 1 час. </w:t>
      </w:r>
    </w:p>
    <w:p w:rsidR="00413A2B" w:rsidRPr="00977F95" w:rsidRDefault="00413A2B">
      <w:pPr>
        <w:rPr>
          <w:lang w:val="ru-RU"/>
        </w:rPr>
        <w:sectPr w:rsidR="00413A2B" w:rsidRPr="00977F95">
          <w:pgSz w:w="11900" w:h="16840"/>
          <w:pgMar w:top="304" w:right="740" w:bottom="1440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413A2B" w:rsidRPr="00977F95" w:rsidRDefault="00413A2B">
      <w:pPr>
        <w:autoSpaceDE w:val="0"/>
        <w:autoSpaceDN w:val="0"/>
        <w:spacing w:after="78" w:line="220" w:lineRule="exact"/>
        <w:rPr>
          <w:lang w:val="ru-RU"/>
        </w:rPr>
      </w:pPr>
    </w:p>
    <w:p w:rsidR="00413A2B" w:rsidRPr="00977F95" w:rsidRDefault="00A56FF6">
      <w:pPr>
        <w:autoSpaceDE w:val="0"/>
        <w:autoSpaceDN w:val="0"/>
        <w:spacing w:after="0" w:line="230" w:lineRule="auto"/>
        <w:rPr>
          <w:lang w:val="ru-RU"/>
        </w:rPr>
      </w:pP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346" w:after="0" w:line="271" w:lineRule="auto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ловек в экономических отношениях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:rsidR="00413A2B" w:rsidRPr="00977F95" w:rsidRDefault="00A56F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Экономическая система и её функции. Собственность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роизводство — источник экономических благ. Факторы производства. Трудовая деятельность. Производительность труда. Разделение труда.</w:t>
      </w:r>
    </w:p>
    <w:p w:rsidR="00413A2B" w:rsidRPr="00977F95" w:rsidRDefault="00A56F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редпринимательство. Виды и формы предпринимательской деятельности.</w:t>
      </w:r>
    </w:p>
    <w:p w:rsidR="00413A2B" w:rsidRPr="00977F95" w:rsidRDefault="00A56F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Обмен. Деньги и их функции. Торговля и её формы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:rsidR="00413A2B" w:rsidRPr="00977F95" w:rsidRDefault="00A56F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Заработная плата и стимулирование труда. Занятость и безработица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413A2B" w:rsidRPr="00977F95" w:rsidRDefault="00A56F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Основные типы финансовых инструментов: акции и облигации.</w:t>
      </w:r>
    </w:p>
    <w:p w:rsidR="00413A2B" w:rsidRPr="00977F95" w:rsidRDefault="00A56FF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413A2B" w:rsidRPr="00977F95" w:rsidRDefault="00A56FF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413A2B" w:rsidRPr="00977F95" w:rsidRDefault="00A56F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Экономические цели и функции государства. Налоги. Доходы и расходы государства.</w:t>
      </w:r>
    </w:p>
    <w:p w:rsidR="00413A2B" w:rsidRPr="00977F95" w:rsidRDefault="00A56FF6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ловек в мире культуры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:rsidR="00413A2B" w:rsidRPr="00977F95" w:rsidRDefault="00A56F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Наука. Естественные и социально-гуманитарные науки. Роль науки в развитии общества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:rsidR="00413A2B" w:rsidRPr="00977F95" w:rsidRDefault="00A56F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олитика в сфере культуры и образования в Российской Федерации.</w:t>
      </w:r>
    </w:p>
    <w:p w:rsidR="00413A2B" w:rsidRPr="00977F95" w:rsidRDefault="00A56FF6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413A2B" w:rsidRPr="00977F95" w:rsidRDefault="00A56F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Что такое искусство. Виды искусств. Роль искусства в жизни человека и общества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413A2B" w:rsidRPr="00977F95" w:rsidRDefault="00413A2B">
      <w:pPr>
        <w:rPr>
          <w:lang w:val="ru-RU"/>
        </w:rPr>
        <w:sectPr w:rsidR="00413A2B" w:rsidRPr="00977F95">
          <w:pgSz w:w="11900" w:h="16840"/>
          <w:pgMar w:top="298" w:right="650" w:bottom="1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3A2B" w:rsidRPr="00977F95" w:rsidRDefault="00413A2B">
      <w:pPr>
        <w:autoSpaceDE w:val="0"/>
        <w:autoSpaceDN w:val="0"/>
        <w:spacing w:after="78" w:line="220" w:lineRule="exact"/>
        <w:rPr>
          <w:lang w:val="ru-RU"/>
        </w:rPr>
      </w:pPr>
    </w:p>
    <w:p w:rsidR="00413A2B" w:rsidRPr="00977F95" w:rsidRDefault="00A56FF6">
      <w:pPr>
        <w:autoSpaceDE w:val="0"/>
        <w:autoSpaceDN w:val="0"/>
        <w:spacing w:after="0" w:line="230" w:lineRule="auto"/>
        <w:rPr>
          <w:lang w:val="ru-RU"/>
        </w:rPr>
      </w:pP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346" w:after="0" w:line="262" w:lineRule="auto"/>
        <w:ind w:right="576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и </w:t>
      </w:r>
      <w:proofErr w:type="spellStart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представлены с учётом особенностей преподавания обществознания в основной школе.</w:t>
      </w:r>
    </w:p>
    <w:p w:rsidR="00413A2B" w:rsidRPr="00977F95" w:rsidRDefault="00A56FF6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Примерно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413A2B" w:rsidRPr="00977F95" w:rsidRDefault="00A56FF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413A2B" w:rsidRPr="00977F95" w:rsidRDefault="00A56FF6">
      <w:pPr>
        <w:autoSpaceDE w:val="0"/>
        <w:autoSpaceDN w:val="0"/>
        <w:spacing w:before="262" w:after="0" w:line="230" w:lineRule="auto"/>
        <w:rPr>
          <w:lang w:val="ru-RU"/>
        </w:rPr>
      </w:pP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Федерации, своего края, народов России; ценностное отношение к достижениям своей Родины —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413A2B" w:rsidRPr="00977F95" w:rsidRDefault="00413A2B">
      <w:pPr>
        <w:rPr>
          <w:lang w:val="ru-RU"/>
        </w:rPr>
        <w:sectPr w:rsidR="00413A2B" w:rsidRPr="00977F9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3A2B" w:rsidRPr="00977F95" w:rsidRDefault="00413A2B">
      <w:pPr>
        <w:autoSpaceDE w:val="0"/>
        <w:autoSpaceDN w:val="0"/>
        <w:spacing w:after="72" w:line="220" w:lineRule="exact"/>
        <w:rPr>
          <w:lang w:val="ru-RU"/>
        </w:rPr>
      </w:pPr>
    </w:p>
    <w:p w:rsidR="00413A2B" w:rsidRPr="00977F95" w:rsidRDefault="00A56FF6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2" w:after="0" w:line="286" w:lineRule="auto"/>
        <w:ind w:right="288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</w:t>
      </w:r>
      <w:proofErr w:type="spellStart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​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ённости, открытость опыту и знаниям других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</w:t>
      </w:r>
    </w:p>
    <w:p w:rsidR="00413A2B" w:rsidRPr="00977F95" w:rsidRDefault="00413A2B">
      <w:pPr>
        <w:rPr>
          <w:lang w:val="ru-RU"/>
        </w:rPr>
        <w:sectPr w:rsidR="00413A2B" w:rsidRPr="00977F95">
          <w:pgSz w:w="11900" w:h="16840"/>
          <w:pgMar w:top="292" w:right="732" w:bottom="432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413A2B" w:rsidRPr="00977F95" w:rsidRDefault="00413A2B">
      <w:pPr>
        <w:autoSpaceDE w:val="0"/>
        <w:autoSpaceDN w:val="0"/>
        <w:spacing w:after="66" w:line="220" w:lineRule="exact"/>
        <w:rPr>
          <w:lang w:val="ru-RU"/>
        </w:rPr>
      </w:pPr>
    </w:p>
    <w:p w:rsidR="00413A2B" w:rsidRPr="00977F95" w:rsidRDefault="00A56FF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413A2B" w:rsidRPr="00977F95" w:rsidRDefault="00A56FF6">
      <w:pPr>
        <w:autoSpaceDE w:val="0"/>
        <w:autoSpaceDN w:val="0"/>
        <w:spacing w:before="262" w:after="0" w:line="230" w:lineRule="auto"/>
        <w:rPr>
          <w:lang w:val="ru-RU"/>
        </w:rPr>
      </w:pP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977F95">
        <w:rPr>
          <w:lang w:val="ru-RU"/>
        </w:rPr>
        <w:tab/>
      </w:r>
      <w:proofErr w:type="spellStart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обществознания: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социальных явлений и процессов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социальных фактов, основания для их обобщения и сравнения, критерии проводимого анализа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выбирать </w:t>
      </w:r>
      <w:proofErr w:type="spellStart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наи</w:t>
      </w:r>
      <w:proofErr w:type="spellEnd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​более подходящий с учётом самостоятельно выделенных критериев)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</w:t>
      </w:r>
    </w:p>
    <w:p w:rsidR="00413A2B" w:rsidRPr="00977F95" w:rsidRDefault="00413A2B">
      <w:pPr>
        <w:rPr>
          <w:lang w:val="ru-RU"/>
        </w:rPr>
        <w:sectPr w:rsidR="00413A2B" w:rsidRPr="00977F95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413A2B" w:rsidRPr="00977F95" w:rsidRDefault="00413A2B">
      <w:pPr>
        <w:autoSpaceDE w:val="0"/>
        <w:autoSpaceDN w:val="0"/>
        <w:spacing w:after="90" w:line="220" w:lineRule="exact"/>
        <w:rPr>
          <w:lang w:val="ru-RU"/>
        </w:rPr>
      </w:pPr>
    </w:p>
    <w:p w:rsidR="00413A2B" w:rsidRPr="00977F95" w:rsidRDefault="00A56FF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ей объекта изучения, причинно-следственных связей и зависимостей объектов между собой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</w:t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 представления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исследования, проекта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</w:t>
      </w:r>
    </w:p>
    <w:p w:rsidR="00413A2B" w:rsidRPr="00977F95" w:rsidRDefault="00413A2B">
      <w:pPr>
        <w:rPr>
          <w:lang w:val="ru-RU"/>
        </w:rPr>
        <w:sectPr w:rsidR="00413A2B" w:rsidRPr="00977F95">
          <w:pgSz w:w="11900" w:h="16840"/>
          <w:pgMar w:top="310" w:right="822" w:bottom="41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413A2B" w:rsidRPr="00977F95" w:rsidRDefault="00413A2B">
      <w:pPr>
        <w:autoSpaceDE w:val="0"/>
        <w:autoSpaceDN w:val="0"/>
        <w:spacing w:after="66" w:line="220" w:lineRule="exact"/>
        <w:rPr>
          <w:lang w:val="ru-RU"/>
        </w:rPr>
      </w:pPr>
    </w:p>
    <w:p w:rsidR="00413A2B" w:rsidRPr="00977F95" w:rsidRDefault="00A56FF6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групповых формах работы (обсуждения, обмен мнений, «мозговые штурмы» и иные); </w:t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в группе)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413A2B" w:rsidRPr="00977F95" w:rsidRDefault="00A56FF6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977F95">
        <w:rPr>
          <w:lang w:val="ru-RU"/>
        </w:rPr>
        <w:br/>
      </w:r>
      <w:r w:rsidRPr="00977F95">
        <w:rPr>
          <w:lang w:val="ru-RU"/>
        </w:rPr>
        <w:tab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413A2B" w:rsidRPr="00977F95" w:rsidRDefault="00A56FF6">
      <w:pPr>
        <w:autoSpaceDE w:val="0"/>
        <w:autoSpaceDN w:val="0"/>
        <w:spacing w:before="70" w:after="0" w:line="281" w:lineRule="auto"/>
        <w:ind w:left="180" w:right="2016"/>
        <w:rPr>
          <w:lang w:val="ru-RU"/>
        </w:rPr>
      </w:pPr>
      <w:r w:rsidRPr="00977F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выявлять и анализировать причины эмоций;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выражения эмоций.</w:t>
      </w:r>
    </w:p>
    <w:p w:rsidR="00413A2B" w:rsidRPr="00977F95" w:rsidRDefault="00A56FF6">
      <w:pPr>
        <w:autoSpaceDE w:val="0"/>
        <w:autoSpaceDN w:val="0"/>
        <w:spacing w:before="72" w:after="0" w:line="281" w:lineRule="auto"/>
        <w:ind w:left="180" w:right="4032"/>
        <w:rPr>
          <w:lang w:val="ru-RU"/>
        </w:rPr>
      </w:pPr>
      <w:r w:rsidRPr="00977F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413A2B" w:rsidRPr="00977F95" w:rsidRDefault="00A56FF6">
      <w:pPr>
        <w:autoSpaceDE w:val="0"/>
        <w:autoSpaceDN w:val="0"/>
        <w:spacing w:before="262" w:after="0" w:line="230" w:lineRule="auto"/>
        <w:rPr>
          <w:lang w:val="ru-RU"/>
        </w:rPr>
      </w:pP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13A2B" w:rsidRPr="00977F95" w:rsidRDefault="00A56FF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в экономических отношениях</w:t>
      </w:r>
    </w:p>
    <w:p w:rsidR="00413A2B" w:rsidRPr="00977F95" w:rsidRDefault="00A56FF6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</w:t>
      </w:r>
    </w:p>
    <w:p w:rsidR="00413A2B" w:rsidRPr="00977F95" w:rsidRDefault="00413A2B">
      <w:pPr>
        <w:rPr>
          <w:lang w:val="ru-RU"/>
        </w:rPr>
        <w:sectPr w:rsidR="00413A2B" w:rsidRPr="00977F95">
          <w:pgSz w:w="11900" w:h="16840"/>
          <w:pgMar w:top="286" w:right="742" w:bottom="40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413A2B" w:rsidRPr="00977F95" w:rsidRDefault="00413A2B">
      <w:pPr>
        <w:autoSpaceDE w:val="0"/>
        <w:autoSpaceDN w:val="0"/>
        <w:spacing w:after="66" w:line="220" w:lineRule="exact"/>
        <w:rPr>
          <w:lang w:val="ru-RU"/>
        </w:rPr>
      </w:pPr>
    </w:p>
    <w:p w:rsidR="00413A2B" w:rsidRPr="00977F95" w:rsidRDefault="00A56FF6">
      <w:pPr>
        <w:autoSpaceDE w:val="0"/>
        <w:autoSpaceDN w:val="0"/>
        <w:spacing w:after="0" w:line="230" w:lineRule="auto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олитики на развитие конкуренции;</w:t>
      </w:r>
    </w:p>
    <w:p w:rsidR="00413A2B" w:rsidRPr="00977F95" w:rsidRDefault="00A56FF6">
      <w:pPr>
        <w:autoSpaceDE w:val="0"/>
        <w:autoSpaceDN w:val="0"/>
        <w:spacing w:before="190" w:after="0" w:line="262" w:lineRule="auto"/>
        <w:ind w:right="144"/>
        <w:jc w:val="center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арактеризов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413A2B" w:rsidRPr="00977F95" w:rsidRDefault="00A56FF6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води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413A2B" w:rsidRPr="00977F95" w:rsidRDefault="00A56FF6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лассифициров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413A2B" w:rsidRPr="00977F95" w:rsidRDefault="00A56FF6">
      <w:pPr>
        <w:autoSpaceDE w:val="0"/>
        <w:autoSpaceDN w:val="0"/>
        <w:spacing w:before="192" w:after="0" w:line="230" w:lineRule="auto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авнив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различные способы хозяйствования;</w:t>
      </w:r>
    </w:p>
    <w:p w:rsidR="00413A2B" w:rsidRPr="00977F95" w:rsidRDefault="00A56FF6">
      <w:pPr>
        <w:autoSpaceDE w:val="0"/>
        <w:autoSpaceDN w:val="0"/>
        <w:spacing w:before="192" w:after="0" w:line="262" w:lineRule="auto"/>
        <w:ind w:right="288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политических потрясений и социально-экономических кризисов в государстве;</w:t>
      </w:r>
    </w:p>
    <w:p w:rsidR="00413A2B" w:rsidRPr="00977F95" w:rsidRDefault="00A56FF6">
      <w:pPr>
        <w:autoSpaceDE w:val="0"/>
        <w:autoSpaceDN w:val="0"/>
        <w:spacing w:before="190" w:after="0" w:line="281" w:lineRule="auto"/>
        <w:ind w:right="72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для объяснения причин достижения (</w:t>
      </w:r>
      <w:proofErr w:type="spellStart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экономической деятельности; для объяснения основных механизмов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413A2B" w:rsidRPr="00977F95" w:rsidRDefault="00A56FF6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</w:t>
      </w:r>
    </w:p>
    <w:p w:rsidR="00413A2B" w:rsidRPr="00977F95" w:rsidRDefault="00A56FF6">
      <w:pPr>
        <w:autoSpaceDE w:val="0"/>
        <w:autoSpaceDN w:val="0"/>
        <w:spacing w:before="190" w:after="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</w:t>
      </w:r>
    </w:p>
    <w:p w:rsidR="00413A2B" w:rsidRPr="00977F95" w:rsidRDefault="00A56FF6">
      <w:pPr>
        <w:autoSpaceDE w:val="0"/>
        <w:autoSpaceDN w:val="0"/>
        <w:spacing w:before="190" w:after="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в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</w:t>
      </w:r>
      <w:proofErr w:type="spellStart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безрабо</w:t>
      </w:r>
      <w:proofErr w:type="spellEnd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тицы</w:t>
      </w:r>
      <w:proofErr w:type="spellEnd"/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13A2B" w:rsidRPr="00977F95" w:rsidRDefault="00A56FF6">
      <w:pPr>
        <w:autoSpaceDE w:val="0"/>
        <w:autoSpaceDN w:val="0"/>
        <w:spacing w:before="190" w:after="0" w:line="274" w:lineRule="auto"/>
        <w:ind w:right="144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звлек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</w:t>
      </w:r>
    </w:p>
    <w:p w:rsidR="00413A2B" w:rsidRPr="00977F95" w:rsidRDefault="00A56FF6">
      <w:pPr>
        <w:autoSpaceDE w:val="0"/>
        <w:autoSpaceDN w:val="0"/>
        <w:spacing w:before="190" w:after="0" w:line="281" w:lineRule="auto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анализировать, обобщать, систематизировать, конкретизировать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аргументами;</w:t>
      </w:r>
    </w:p>
    <w:p w:rsidR="00413A2B" w:rsidRPr="00977F95" w:rsidRDefault="00A56FF6">
      <w:pPr>
        <w:autoSpaceDE w:val="0"/>
        <w:autoSpaceDN w:val="0"/>
        <w:spacing w:before="190" w:after="0" w:line="283" w:lineRule="auto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ценив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</w:t>
      </w:r>
    </w:p>
    <w:p w:rsidR="00413A2B" w:rsidRPr="00977F95" w:rsidRDefault="00413A2B">
      <w:pPr>
        <w:rPr>
          <w:lang w:val="ru-RU"/>
        </w:rPr>
        <w:sectPr w:rsidR="00413A2B" w:rsidRPr="00977F95">
          <w:pgSz w:w="11900" w:h="16840"/>
          <w:pgMar w:top="286" w:right="720" w:bottom="392" w:left="1086" w:header="720" w:footer="720" w:gutter="0"/>
          <w:cols w:space="720" w:equalWidth="0">
            <w:col w:w="10094" w:space="0"/>
          </w:cols>
          <w:docGrid w:linePitch="360"/>
        </w:sectPr>
      </w:pPr>
    </w:p>
    <w:p w:rsidR="00413A2B" w:rsidRPr="00977F95" w:rsidRDefault="00413A2B">
      <w:pPr>
        <w:autoSpaceDE w:val="0"/>
        <w:autoSpaceDN w:val="0"/>
        <w:spacing w:after="108" w:line="220" w:lineRule="exact"/>
        <w:rPr>
          <w:lang w:val="ru-RU"/>
        </w:rPr>
      </w:pPr>
    </w:p>
    <w:p w:rsidR="00413A2B" w:rsidRPr="00977F95" w:rsidRDefault="00A56FF6">
      <w:pPr>
        <w:autoSpaceDE w:val="0"/>
        <w:autoSpaceDN w:val="0"/>
        <w:spacing w:after="0" w:line="283" w:lineRule="auto"/>
        <w:ind w:left="240" w:right="144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обрет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</w:t>
      </w:r>
    </w:p>
    <w:p w:rsidR="00413A2B" w:rsidRPr="00977F95" w:rsidRDefault="00A56FF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обрет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опыт составления простейших документов (личный финансовый план, заявление, резюме);</w:t>
      </w:r>
    </w:p>
    <w:p w:rsidR="00413A2B" w:rsidRPr="00977F95" w:rsidRDefault="00A56FF6">
      <w:pPr>
        <w:autoSpaceDE w:val="0"/>
        <w:autoSpaceDN w:val="0"/>
        <w:spacing w:before="192" w:after="0" w:line="271" w:lineRule="auto"/>
        <w:ind w:left="24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413A2B" w:rsidRPr="00977F95" w:rsidRDefault="00A56FF6">
      <w:pPr>
        <w:autoSpaceDE w:val="0"/>
        <w:autoSpaceDN w:val="0"/>
        <w:spacing w:before="178" w:after="0" w:line="230" w:lineRule="auto"/>
        <w:rPr>
          <w:lang w:val="ru-RU"/>
        </w:rPr>
      </w:pP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в мире культуры</w:t>
      </w:r>
    </w:p>
    <w:p w:rsidR="00413A2B" w:rsidRPr="00977F95" w:rsidRDefault="00A56FF6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413A2B" w:rsidRPr="00977F95" w:rsidRDefault="00A56FF6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арактеризов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ые ценности (в том числе нормы морали и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</w:t>
      </w:r>
    </w:p>
    <w:p w:rsidR="00413A2B" w:rsidRPr="00977F95" w:rsidRDefault="00A56FF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води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</w:t>
      </w:r>
    </w:p>
    <w:p w:rsidR="00413A2B" w:rsidRPr="00977F95" w:rsidRDefault="00A56FF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лассифициров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о разным признакам формы и виды культуры;</w:t>
      </w:r>
    </w:p>
    <w:p w:rsidR="00413A2B" w:rsidRPr="00977F95" w:rsidRDefault="00A56FF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авнив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формы культуры, естественные и социально-гуманитарные науки, виды искусств;</w:t>
      </w:r>
    </w:p>
    <w:p w:rsidR="00413A2B" w:rsidRPr="00977F95" w:rsidRDefault="00A56FF6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413A2B" w:rsidRPr="00977F95" w:rsidRDefault="00A56FF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для объяснения роли непрерывного образования;</w:t>
      </w:r>
    </w:p>
    <w:p w:rsidR="00413A2B" w:rsidRPr="00977F95" w:rsidRDefault="00A56FF6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413A2B" w:rsidRPr="00977F95" w:rsidRDefault="00A56FF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и практические задачи, касающиеся форм и многообразия духовной культуры;</w:t>
      </w:r>
    </w:p>
    <w:p w:rsidR="00413A2B" w:rsidRPr="00977F95" w:rsidRDefault="00A56FF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в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413A2B" w:rsidRPr="00977F95" w:rsidRDefault="00A56FF6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413A2B" w:rsidRPr="00977F95" w:rsidRDefault="00A56FF6">
      <w:pPr>
        <w:autoSpaceDE w:val="0"/>
        <w:autoSpaceDN w:val="0"/>
        <w:spacing w:before="190" w:after="0" w:line="271" w:lineRule="auto"/>
        <w:ind w:left="240" w:right="576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анализировать, систематизировать, критически оценивать и обобщать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ую информацию, представленную в разных формах (описательную, графическую,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аудиовизуальную), при изучении культуры, науки и образования;</w:t>
      </w:r>
    </w:p>
    <w:p w:rsidR="00413A2B" w:rsidRPr="00977F95" w:rsidRDefault="00413A2B">
      <w:pPr>
        <w:rPr>
          <w:lang w:val="ru-RU"/>
        </w:rPr>
        <w:sectPr w:rsidR="00413A2B" w:rsidRPr="00977F95">
          <w:pgSz w:w="11900" w:h="16840"/>
          <w:pgMar w:top="328" w:right="760" w:bottom="348" w:left="846" w:header="720" w:footer="720" w:gutter="0"/>
          <w:cols w:space="720" w:equalWidth="0">
            <w:col w:w="10294" w:space="0"/>
          </w:cols>
          <w:docGrid w:linePitch="360"/>
        </w:sectPr>
      </w:pPr>
    </w:p>
    <w:p w:rsidR="00413A2B" w:rsidRPr="00977F95" w:rsidRDefault="00413A2B">
      <w:pPr>
        <w:autoSpaceDE w:val="0"/>
        <w:autoSpaceDN w:val="0"/>
        <w:spacing w:after="96" w:line="220" w:lineRule="exact"/>
        <w:rPr>
          <w:lang w:val="ru-RU"/>
        </w:rPr>
      </w:pPr>
    </w:p>
    <w:p w:rsidR="00413A2B" w:rsidRPr="00977F95" w:rsidRDefault="00A56FF6">
      <w:pPr>
        <w:autoSpaceDE w:val="0"/>
        <w:autoSpaceDN w:val="0"/>
        <w:spacing w:after="0" w:line="230" w:lineRule="auto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ценив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собственные поступки, поведение людей в духовной сфере жизни общества;</w:t>
      </w:r>
    </w:p>
    <w:p w:rsidR="00413A2B" w:rsidRPr="00977F95" w:rsidRDefault="00A56FF6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413A2B" w:rsidRPr="00977F95" w:rsidRDefault="00A56FF6">
      <w:pPr>
        <w:autoSpaceDE w:val="0"/>
        <w:autoSpaceDN w:val="0"/>
        <w:spacing w:before="190" w:after="0" w:line="262" w:lineRule="auto"/>
        <w:rPr>
          <w:lang w:val="ru-RU"/>
        </w:rPr>
      </w:pP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обретать </w:t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413A2B" w:rsidRPr="00977F95" w:rsidRDefault="00413A2B">
      <w:pPr>
        <w:rPr>
          <w:lang w:val="ru-RU"/>
        </w:rPr>
        <w:sectPr w:rsidR="00413A2B" w:rsidRPr="00977F95">
          <w:pgSz w:w="11900" w:h="16840"/>
          <w:pgMar w:top="316" w:right="1290" w:bottom="1440" w:left="1086" w:header="720" w:footer="720" w:gutter="0"/>
          <w:cols w:space="720" w:equalWidth="0">
            <w:col w:w="9524" w:space="0"/>
          </w:cols>
          <w:docGrid w:linePitch="360"/>
        </w:sectPr>
      </w:pPr>
    </w:p>
    <w:p w:rsidR="00413A2B" w:rsidRPr="00977F95" w:rsidRDefault="00413A2B">
      <w:pPr>
        <w:autoSpaceDE w:val="0"/>
        <w:autoSpaceDN w:val="0"/>
        <w:spacing w:after="64" w:line="220" w:lineRule="exact"/>
        <w:rPr>
          <w:lang w:val="ru-RU"/>
        </w:rPr>
      </w:pPr>
    </w:p>
    <w:p w:rsidR="00413A2B" w:rsidRDefault="00A56FF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7372"/>
        <w:gridCol w:w="1236"/>
        <w:gridCol w:w="1382"/>
      </w:tblGrid>
      <w:tr w:rsidR="00413A2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8" w:after="0" w:line="247" w:lineRule="auto"/>
              <w:ind w:left="72" w:right="408"/>
              <w:jc w:val="both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13A2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2B" w:rsidRDefault="00413A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2B" w:rsidRDefault="00413A2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2B" w:rsidRDefault="00413A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2B" w:rsidRDefault="00413A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2B" w:rsidRDefault="00413A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2B" w:rsidRDefault="00413A2B"/>
        </w:tc>
      </w:tr>
      <w:tr w:rsidR="00413A2B" w:rsidRPr="002B6E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977F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 в экономических отношениях </w:t>
            </w:r>
          </w:p>
        </w:tc>
      </w:tr>
      <w:tr w:rsidR="00413A2B">
        <w:trPr>
          <w:trHeight w:hRule="exact" w:val="457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кономика —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снов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едеятельности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73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ка — основа жизнедеятельности человека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пособы координации хозяйственной жизни в различных экономических системах: описывать различные способы хозяйствования и формулировать основания для сравнения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аргументировать с точки зрения социальных ценностей и с опорой на обществоведческие знания, факты общественной жизни, своё отношение к предпринимательству и развитию собственного бизнеса: формулировать суждения на основе информации, предложенной учителем; выражать своё отношение к решениям людей в конкретных ситуациях. Основы функциональной грамотности: финансовая грамотность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ознавательные и практические задачи: анализировать реальные социальные ситуации для осуществления экономических действий на основе рационального выбора в условиях ограниченных ресурсов; исследовать несложные практические ситуации, связанные с использованием различных способов повышения эффективности производства. Основы функциональной грамотности: финансовая грамотность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: преобразовывать текстовую экономическую информацию в модели (таблица, схема)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рганизации эффективного производства на основе жизненных ситуаций: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ть действие факторов, влияющих на повышение производительности труда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значение экономически рационального поведения основных участников обмена: анализировать сложившиеся практики и модели поведения. Основы функциональной грамотности: финансовая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ность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для объяснения социально-экономической роли предпринимательства: описывать и раскрывать на примерах функции предпринимательства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осить коррективы в моделируемую экономическую деятельность на основе изменившихся ситуаций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77F95">
              <w:rPr>
                <w:lang w:val="ru-RU"/>
              </w:rPr>
              <w:br/>
            </w:r>
            <w:proofErr w:type="spellStart"/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413A2B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ыноч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ношения в эконом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рыночном хозяйстве как одном из способов организации экономической жизни: формулировать собственное мнение о роли рыночного механизма и необходимости развития конкуренции для регулирования экономики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для объяснения взаимосвязей рынка и конкуренции: высказывать обоснованные суждения о влиянии конкуренции на функционирование рынка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спользования способов повышения эффективности производства: иллюстрировать на основе социальных фактов различные способы повышения его эффективности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оведение людей с точки зрения их </w:t>
            </w:r>
            <w:proofErr w:type="spellStart"/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номи</w:t>
            </w:r>
            <w:proofErr w:type="spellEnd"/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ческой рациональности: анализировать и оценивать с позиций экономических знаний сложившиеся практики и модели поведения производителя; Приобретать опыт использования знаний для выбора профессий и оценки собственных перспектив в профессиональной сфере: устанавливать преимущества профессионализма и его взаимосвязь с жизненным успехом. Извлекать социальную информацию из адаптированных источников и СМИ о тенденциях развития современной рыночной экономики: выявлять соответствующие факты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ность к саморазвитию и личностному самоопределению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ать и отбирать социальную информацию из различных источников в соответствии с познавательной задачей, систематизировать, интерпретировать и оценивать достоверность социальной информации, в том числе о тенденциях развития современной рыночной эконом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</w:tr>
    </w:tbl>
    <w:p w:rsidR="00413A2B" w:rsidRDefault="00413A2B">
      <w:pPr>
        <w:autoSpaceDE w:val="0"/>
        <w:autoSpaceDN w:val="0"/>
        <w:spacing w:after="0" w:line="14" w:lineRule="exact"/>
      </w:pPr>
    </w:p>
    <w:p w:rsidR="00413A2B" w:rsidRDefault="00413A2B">
      <w:pPr>
        <w:sectPr w:rsidR="00413A2B">
          <w:pgSz w:w="16840" w:h="11900"/>
          <w:pgMar w:top="282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13A2B" w:rsidRDefault="00413A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7372"/>
        <w:gridCol w:w="1236"/>
        <w:gridCol w:w="1382"/>
      </w:tblGrid>
      <w:tr w:rsidR="00413A2B">
        <w:trPr>
          <w:trHeight w:hRule="exact" w:val="43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47" w:lineRule="auto"/>
              <w:ind w:left="72" w:right="54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нансовые отношения в эконом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деятельности и проявления основных функций различных финансовых посредников: описывать ситуации деятельности финансовых посредников и их функции на основе предложенных учителем источников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бственные поступки и поступки других участников финансового рынка с точки зрения их экономической рациональности (включая вопросы, связанные с личными финансами и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ринимательской деятельностью, для оценки рисков осуществления финансовых мошенничеств, применения недобросовестных практик): формулировать и представлять краткие выводы о способах эффективного использования денежных средств. Основы функциональной грамотности: финансовая грамотность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, обобщать, систематизировать, критически оценивать социальную информацию, включая экономико-статистическую, из адаптированных источников (в том числе учебных материалов) и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бликаций СМИ, соотносить её с личным социальным опытом; формулировать выводы, подкрепляя их аргументами; выполнять задания к предложенным учителем фрагментам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знаний основ финансовой грамотности для реализации защиты прав потребителя финансовых услуг: выражать собственное отношение к нарушению прав и недобросовестному поведению участников финансового рынка. Основы функциональной грамотности: финансовая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ность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овместную деятельность, включая взаимодействие с людьми другой культуры,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ой и религиозной принадлежности, на основе гуманистических ценностей, взаимопонимания между людьми разных культур: выполнять учебные задания в парах и группах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проблемы и выбирать различные подходы (способы) для принятия решений в жизненных и учебных ситуациях в целях защиты экономических интерес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77F95">
              <w:rPr>
                <w:lang w:val="ru-RU"/>
              </w:rPr>
              <w:br/>
            </w:r>
            <w:proofErr w:type="spellStart"/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413A2B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омашне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озяй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я для объяснения взаимосвязей экономических явлений: объяснять причины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я (</w:t>
            </w:r>
            <w:proofErr w:type="spellStart"/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результатов экономической деятельности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олученных знаний в практической повседневной жизни: анализировать потребление домашнего хозяйства, структуру семейного бюджета, выполнение гражданских обязанностей (в том числе по уплате налогов), собственные перспективы в профессиональной сфере в целях осознанного выбора профессии; сопоставлять свои потребности и возможности. Основы функциональной грамотности: финансовая грамотность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бственные поступки и поведение других людей с точки зрения их экономической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сти: давать оценку рациональному распределению семейных ресурсов. Основы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й грамотности: финансовая грамотность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ознавательные и практические задачи, отражающие процессы формирования, накопления и инвестирования сбережений: формулировать и представлять краткие выводы о способах эффективного использования денежных средств и различных форм сбережений. Основы функциональной грамотности: финансовая грамотность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оставления простейших документов: составлять семейный бюджет, личный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нансовый план, заявление, резюме. Основы функциональной грамотности: финансовая грамотность; Анализировать практические ситуации, связанные с реализацией гражданами своих экономических интерес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</w:tr>
      <w:tr w:rsidR="00413A2B">
        <w:trPr>
          <w:trHeight w:hRule="exact" w:val="23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кономические цели и  функции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роли государства в экономике, об основах государственной бюджетной и денежно-кредитной политики Российской Федерации: описывать экономические цели и функции государства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(в том числе устанавливать существенный признак классификации) механизмы государственного регулирования экономики: составлять классификационную таблицу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и объяснять связи политических потрясений и социально-экономических кризисов в государстве: описывать социальные ситуации и факты. Использовать знания для объяснения основных механизмов государственного регулирования экономики, в том числе государственной политики по развитию конкуренции: высказывать обоснованные суждения о различных направлениях экономической политики государства и её влиянии на экономическую жизнь общества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причинно-следственные связи при изучении экономических явлений и процесс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</w:tr>
      <w:tr w:rsidR="00413A2B">
        <w:trPr>
          <w:trHeight w:hRule="exact" w:val="328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3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</w:tr>
    </w:tbl>
    <w:p w:rsidR="00413A2B" w:rsidRDefault="00413A2B">
      <w:pPr>
        <w:autoSpaceDE w:val="0"/>
        <w:autoSpaceDN w:val="0"/>
        <w:spacing w:after="0" w:line="14" w:lineRule="exact"/>
      </w:pPr>
    </w:p>
    <w:p w:rsidR="00413A2B" w:rsidRDefault="00413A2B">
      <w:pPr>
        <w:sectPr w:rsidR="00413A2B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13A2B" w:rsidRDefault="00413A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7372"/>
        <w:gridCol w:w="1236"/>
        <w:gridCol w:w="1382"/>
      </w:tblGrid>
      <w:tr w:rsidR="00413A2B" w:rsidRPr="002B6E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977F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 в мире культуры</w:t>
            </w:r>
          </w:p>
        </w:tc>
      </w:tr>
      <w:tr w:rsidR="00413A2B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а, её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ногообразие и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процессах и явлениях в духовной жизни: различать в предлагаемых ситуациях формы культуры, выявлять их описания в тексте, составлять опорные схемы и планы; Классифицировать по разным признакам формы и виды культуры: сопоставлять определённые примеры с указанными формами (видами) культуры, составлять собственные модельные примеры различных видов культуры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формы культуры: различать признаки разных форм культуры в предлагаемых ситуациях и примерах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и объяснять взаимосвязь развития духовной культуры и формирования личности: описывать взаимовлияние различных форм культуры, современной молодёжной культуры и личностного развития личности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 текстов по проблемам развития современной культуры: составлять план, преобразовывать текстовую информацию в модели (таблицу, диаграмму, схему) и преобразовывать предложенные модели в текст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существления совместной деятельности при изучении особенностей разных культур, национальных и религиозных ценностей: выявлять дефициты информации, данных, необходимых для решения поставленной задачи в процессе совместной работы. Основы функциональной грамотности: глобальные компетенции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йствовать формированию внутренней позиции личности как особого ценностного отношения к себе, окружающим людям и жизни в целом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ствовать осознанию ценности самостоятельности и инициативы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выбирать способ решения учебной за- дачи в процессе работы с кейсами (сравнивать несколько вариантов решения, выбирать наиболее подходящий с учётом самостоятельно выделенных критериев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</w:tr>
      <w:tr w:rsidR="00413A2B">
        <w:trPr>
          <w:trHeight w:hRule="exact" w:val="41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ука и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ование в Российской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едер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науке и образовании, о системе образования в Российской Федерации: отбирать с заданных позиций приведённые в тексте описания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естественные и социально-гуманитарные науки: находить их сходства и различия в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емых примерах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ознавательные и практические задачи, касающиеся форм и многообразия духовной культуры: анализировать жизненные ситуации и принимать решения относительно осуществления конкретных действий в области науки, образования, самообразования. Основы функциональной грамотности: глобальные компетенции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информации об ответственности со- временных учёных в разных источниках: сопоставлять и Осуществлять поиск информации об ответственности современных учёных в разных источниках: сопоставлять и обобщать информацию, представленную в разных формах (описательную, графическую, аудиовизуальную)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олитики Российского государства в сфере культуры и образования: отбирать соответствующие ситуации из учебных текстов и СМИ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для объяснения роли непрерывного образования: выполнять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е и групповые проекты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мотивацию к целенаправленной социально значимой деятельности (получению образования); Выявлять причинно-следственные связи, доказывая значение образования в условиях усложнения технологий в современном обществе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причинно-следственные связи, доказывая значение образования в условиях усложнения технологий в современном обществ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77F95">
              <w:rPr>
                <w:lang w:val="ru-RU"/>
              </w:rPr>
              <w:br/>
            </w:r>
            <w:proofErr w:type="spellStart"/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</w:tbl>
    <w:p w:rsidR="00413A2B" w:rsidRDefault="00413A2B">
      <w:pPr>
        <w:autoSpaceDE w:val="0"/>
        <w:autoSpaceDN w:val="0"/>
        <w:spacing w:after="0" w:line="14" w:lineRule="exact"/>
      </w:pPr>
    </w:p>
    <w:p w:rsidR="00413A2B" w:rsidRDefault="00413A2B">
      <w:pPr>
        <w:sectPr w:rsidR="00413A2B">
          <w:pgSz w:w="16840" w:h="11900"/>
          <w:pgMar w:top="284" w:right="640" w:bottom="10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13A2B" w:rsidRDefault="00413A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7372"/>
        <w:gridCol w:w="1236"/>
        <w:gridCol w:w="1382"/>
      </w:tblGrid>
      <w:tr w:rsidR="00413A2B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ль  религии в жизни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религии, мировых религиях: различать в предлагаемых ситуациях мировые религии, особенности религии как социального института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мировые и национальные религии: составлять сравнительную таблицу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информации о религиозных объединениях в Российской Федерации в разных источниках информации: сопоставлять и обобщать информацию, представленную в разных формах (описательную, графическую, аудиовизуальную)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бственные поступки, поведение людей в духовной сфере жизни общества: выражать свою точку зрения, участвовать в дискуссии. Основы функциональной грамотности: глобальные компетенции; Овладевать навыками работы с информацией: воспринимать и создавать информационные тексты в различных форматах, в том числе цифров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</w:tr>
      <w:tr w:rsidR="00413A2B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ль искусства в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искусстве и его видах: различать в предлагаемых ситуациях объекты, относящиеся к разным видам искусства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скусство: отбирать в тексте значимые признаки для его характеристики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искусств: составлять сравнительные таблицы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информации о роли искусства в жизни человека и общества в разных источниках информации: сопоставлять и обобщать информацию, представленную в разных формах (описательную, графическую, аудио- визуальную)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готовность обучающихся к саморазвитию, самостоятельности в определении своего отношения к искусству как форме общественного сознания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навыками работы с информацией: восприятие и создание информационных текстов в различных форматах, в том числе цифров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</w:tr>
      <w:tr w:rsidR="00413A2B">
        <w:trPr>
          <w:trHeight w:hRule="exact" w:val="41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информации в современном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информации как важном ресурсе современного общества: различать в предлагаемых ситуациях объекты, относящиеся к разным видам информации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нформационную культуру и информационную безопасность: отбирать в тексте признаки информационной культуры, особенности информационной безопасности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конкретные примеры правил информационной безопасности: моделировать ситуации, отражающие их действие и значение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аргументировать с точки зрения социальных ценностей и с опорой на обществоведческие знания факты общественной жизни, своё отношение к информационной культуре и информационной безопасности, </w:t>
            </w:r>
            <w:proofErr w:type="spellStart"/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вилам безопасного поведения в Интернете: формулировать суждения на основе информации, предложенной учителем; выражать своё отношение к поступкам людей в конкретных ситуациях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информации о видах мошенничества в Интернете: составлять алгоритм безопасного поведения в Интернете, сопоставляя и обобщая информацию, представленную в разных формах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тельную, графическую, аудиовизуальную)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для публичного представления результатов своей деятельности в сфере духовной культуры: выступать с сообщениями в соответствии с особенностями аудитории и регламентом; Содействовать формированию готовности обучающихся к саморазвитию, самостоятельности и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остному самоопределению;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навыками работы с информацией: выявлять дефициты информации, данных, необходимых для решения поставленной зада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</w:tr>
      <w:tr w:rsidR="00413A2B">
        <w:trPr>
          <w:trHeight w:hRule="exact" w:val="350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</w:tr>
      <w:tr w:rsidR="00413A2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тоговое повторение</w:t>
            </w:r>
          </w:p>
        </w:tc>
      </w:tr>
      <w:tr w:rsidR="00413A2B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 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 проек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</w:tr>
      <w:tr w:rsidR="00413A2B">
        <w:trPr>
          <w:trHeight w:hRule="exact" w:val="348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</w:tr>
      <w:tr w:rsidR="00413A2B">
        <w:trPr>
          <w:trHeight w:hRule="exact" w:val="712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</w:tr>
    </w:tbl>
    <w:p w:rsidR="00413A2B" w:rsidRDefault="00413A2B">
      <w:pPr>
        <w:autoSpaceDE w:val="0"/>
        <w:autoSpaceDN w:val="0"/>
        <w:spacing w:after="0" w:line="14" w:lineRule="exact"/>
      </w:pPr>
    </w:p>
    <w:p w:rsidR="00413A2B" w:rsidRDefault="00413A2B">
      <w:pPr>
        <w:sectPr w:rsidR="00413A2B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13A2B" w:rsidRDefault="00413A2B">
      <w:pPr>
        <w:sectPr w:rsidR="00413A2B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413A2B" w:rsidRDefault="00413A2B">
      <w:pPr>
        <w:autoSpaceDE w:val="0"/>
        <w:autoSpaceDN w:val="0"/>
        <w:spacing w:after="78" w:line="220" w:lineRule="exact"/>
      </w:pPr>
    </w:p>
    <w:p w:rsidR="00413A2B" w:rsidRDefault="00A56FF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413A2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13A2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2B" w:rsidRDefault="00413A2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2B" w:rsidRDefault="00413A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2B" w:rsidRDefault="00413A2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2B" w:rsidRDefault="00413A2B"/>
        </w:tc>
      </w:tr>
      <w:tr w:rsidR="00413A2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ая жизнь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а. Потребности и ресурс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гранич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сур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Экономический выб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13A2B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100" w:after="0" w:line="262" w:lineRule="auto"/>
              <w:ind w:left="72"/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ая система и ее функ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ость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13A2B" w:rsidRPr="002B6EF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о – источник экономических благ.</w:t>
            </w:r>
          </w:p>
          <w:p w:rsidR="00413A2B" w:rsidRDefault="00A56FF6">
            <w:pPr>
              <w:autoSpaceDE w:val="0"/>
              <w:autoSpaceDN w:val="0"/>
              <w:spacing w:before="70" w:after="0" w:line="262" w:lineRule="auto"/>
              <w:ind w:left="72" w:right="432"/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кторы производ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77F95">
              <w:rPr>
                <w:lang w:val="ru-RU"/>
              </w:rPr>
              <w:br/>
            </w:r>
            <w:proofErr w:type="spellStart"/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13A2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принимательство.</w:t>
            </w:r>
          </w:p>
          <w:p w:rsidR="00413A2B" w:rsidRPr="00977F95" w:rsidRDefault="00A56FF6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 формы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принимательской деятельности.</w:t>
            </w:r>
          </w:p>
          <w:p w:rsidR="00413A2B" w:rsidRDefault="00A56FF6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оди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а.Раз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13A2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мен. Деньги и их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гов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13A2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ночная экономика. Конкуренция.</w:t>
            </w:r>
          </w:p>
          <w:p w:rsidR="00413A2B" w:rsidRPr="00977F95" w:rsidRDefault="00A56FF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ын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13A2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100" w:after="0" w:line="271" w:lineRule="auto"/>
              <w:ind w:right="576"/>
              <w:jc w:val="center"/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рос и предложение. Рыночное равновес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вид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ын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13A2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приятие в экономике.</w:t>
            </w:r>
          </w:p>
          <w:p w:rsidR="00413A2B" w:rsidRDefault="00A56FF6">
            <w:pPr>
              <w:autoSpaceDE w:val="0"/>
              <w:autoSpaceDN w:val="0"/>
              <w:spacing w:before="70" w:after="0"/>
              <w:ind w:left="72" w:right="432"/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ржки, выручка и прибыл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ыс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ффектив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13A2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аботная плата и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мулирование тру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работиц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13A2B" w:rsidRDefault="00413A2B">
      <w:pPr>
        <w:autoSpaceDE w:val="0"/>
        <w:autoSpaceDN w:val="0"/>
        <w:spacing w:after="0" w:line="14" w:lineRule="exact"/>
      </w:pPr>
    </w:p>
    <w:p w:rsidR="00413A2B" w:rsidRDefault="00413A2B">
      <w:pPr>
        <w:sectPr w:rsidR="00413A2B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3A2B" w:rsidRDefault="00413A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413A2B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нансовый рынок и посредники (банки,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ховые компании).</w:t>
            </w:r>
          </w:p>
          <w:p w:rsidR="00413A2B" w:rsidRPr="00977F95" w:rsidRDefault="00A56FF6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уги финансовых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редников. Основные типы финансовых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ов: акции и облиг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13A2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83" w:lineRule="auto"/>
              <w:ind w:left="72"/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нковские услуги,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оставляемые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ам (депозит,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едит, платежная карта, денежные переводы, обмен валюты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н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лужи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13A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аховые услу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13A2B" w:rsidRPr="002B6EF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а прав потребителя финансовых услу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77F95">
              <w:rPr>
                <w:lang w:val="ru-RU"/>
              </w:rPr>
              <w:br/>
            </w:r>
            <w:proofErr w:type="spellStart"/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13A2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Экономические функции домохозяйст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13A2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требление домашних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. Потребительские товары и товары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тельного пользова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13A2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чники доходов и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ходов семьи. Семейный бюджет. Личный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нансовый </w:t>
            </w:r>
            <w:proofErr w:type="spellStart"/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.Способы</w:t>
            </w:r>
            <w:proofErr w:type="spellEnd"/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формы сбере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13A2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13A2B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ходы и расходы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. Налоги.</w:t>
            </w:r>
          </w:p>
          <w:p w:rsidR="00413A2B" w:rsidRPr="00977F95" w:rsidRDefault="00A56FF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й бюджет.</w:t>
            </w:r>
          </w:p>
          <w:p w:rsidR="00413A2B" w:rsidRPr="00977F95" w:rsidRDefault="00A56FF6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ая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юджетная и денежно-кредитная политика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й Федерации.</w:t>
            </w:r>
          </w:p>
          <w:p w:rsidR="00413A2B" w:rsidRPr="00977F95" w:rsidRDefault="00A56FF6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ая политика по развитию конкурен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13A2B" w:rsidRDefault="00413A2B">
      <w:pPr>
        <w:autoSpaceDE w:val="0"/>
        <w:autoSpaceDN w:val="0"/>
        <w:spacing w:after="0" w:line="14" w:lineRule="exact"/>
      </w:pPr>
    </w:p>
    <w:p w:rsidR="00413A2B" w:rsidRDefault="00413A2B">
      <w:pPr>
        <w:sectPr w:rsidR="00413A2B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3A2B" w:rsidRDefault="00413A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413A2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: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в экономических отнош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13A2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: Человек в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ческих отнош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13A2B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, ее многообразие и формы. Влияние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й культуры на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лич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лодё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13A2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ка. Естественные и социально-гуманитарные науки. Роль науки в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13A2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. Личностная и общественная значимость образования в современном обще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13A2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в Российской Федерации.</w:t>
            </w:r>
          </w:p>
          <w:p w:rsidR="00413A2B" w:rsidRPr="00977F95" w:rsidRDefault="00A56FF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образ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13A2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ка в сфере культуры и образования в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й Феде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13A2B" w:rsidRPr="002B6EF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религии. Роль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и в жизни человека и общества. Свобода совести и свобода вероиспове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77F95">
              <w:rPr>
                <w:lang w:val="ru-RU"/>
              </w:rPr>
              <w:br/>
            </w:r>
            <w:proofErr w:type="spellStart"/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13A2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е и мировые религии. Религии и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объединения в Российской Феде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13A2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71" w:lineRule="auto"/>
              <w:jc w:val="center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искусство. Виды искусств. Роль искусств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13A2B" w:rsidRDefault="00413A2B">
      <w:pPr>
        <w:autoSpaceDE w:val="0"/>
        <w:autoSpaceDN w:val="0"/>
        <w:spacing w:after="0" w:line="14" w:lineRule="exact"/>
      </w:pPr>
    </w:p>
    <w:p w:rsidR="00413A2B" w:rsidRDefault="00413A2B">
      <w:pPr>
        <w:sectPr w:rsidR="00413A2B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3A2B" w:rsidRDefault="00413A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413A2B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информации и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ых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й в современном мире. Информационная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и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. Правила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го поведения в Интерне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13A2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: </w:t>
            </w:r>
            <w:r w:rsidRPr="00977F95">
              <w:rPr>
                <w:lang w:val="ru-RU"/>
              </w:rPr>
              <w:br/>
            </w: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в мире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13A2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разделу: Человек в мире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13A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13A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13A2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: Экономика и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13A2B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Pr="00977F95" w:rsidRDefault="00A56FF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77F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A56F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A2B" w:rsidRDefault="00413A2B"/>
        </w:tc>
      </w:tr>
    </w:tbl>
    <w:p w:rsidR="00413A2B" w:rsidRDefault="00413A2B">
      <w:pPr>
        <w:autoSpaceDE w:val="0"/>
        <w:autoSpaceDN w:val="0"/>
        <w:spacing w:after="0" w:line="14" w:lineRule="exact"/>
      </w:pPr>
    </w:p>
    <w:p w:rsidR="00413A2B" w:rsidRDefault="00413A2B">
      <w:pPr>
        <w:sectPr w:rsidR="00413A2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3A2B" w:rsidRDefault="00413A2B">
      <w:pPr>
        <w:autoSpaceDE w:val="0"/>
        <w:autoSpaceDN w:val="0"/>
        <w:spacing w:after="78" w:line="220" w:lineRule="exact"/>
      </w:pPr>
    </w:p>
    <w:p w:rsidR="00413A2B" w:rsidRDefault="00A56FF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13A2B" w:rsidRPr="00977F95" w:rsidRDefault="00A56FF6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977F95">
        <w:rPr>
          <w:lang w:val="ru-RU"/>
        </w:rPr>
        <w:br/>
      </w: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13A2B" w:rsidRPr="00977F95" w:rsidRDefault="00413A2B">
      <w:pPr>
        <w:rPr>
          <w:lang w:val="ru-RU"/>
        </w:rPr>
        <w:sectPr w:rsidR="00413A2B" w:rsidRPr="00977F9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3A2B" w:rsidRPr="00977F95" w:rsidRDefault="00413A2B">
      <w:pPr>
        <w:autoSpaceDE w:val="0"/>
        <w:autoSpaceDN w:val="0"/>
        <w:spacing w:after="78" w:line="220" w:lineRule="exact"/>
        <w:rPr>
          <w:lang w:val="ru-RU"/>
        </w:rPr>
      </w:pPr>
    </w:p>
    <w:p w:rsidR="00413A2B" w:rsidRPr="00977F95" w:rsidRDefault="00A56FF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977F95">
        <w:rPr>
          <w:lang w:val="ru-RU"/>
        </w:rPr>
        <w:br/>
      </w:r>
      <w:proofErr w:type="spellStart"/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977F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413A2B" w:rsidRPr="00977F95" w:rsidRDefault="00413A2B">
      <w:pPr>
        <w:rPr>
          <w:lang w:val="ru-RU"/>
        </w:rPr>
        <w:sectPr w:rsidR="00413A2B" w:rsidRPr="00977F9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6FF6" w:rsidRPr="00977F95" w:rsidRDefault="00A56FF6">
      <w:pPr>
        <w:rPr>
          <w:lang w:val="ru-RU"/>
        </w:rPr>
      </w:pPr>
    </w:p>
    <w:sectPr w:rsidR="00A56FF6" w:rsidRPr="00977F9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6EF3"/>
    <w:rsid w:val="00326F90"/>
    <w:rsid w:val="00413A2B"/>
    <w:rsid w:val="00977F95"/>
    <w:rsid w:val="00A56F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ACD716D-5475-40A1-B960-B8DD2459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ECE0E-00A5-45D4-8B2B-CCCBBA69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7199</Words>
  <Characters>41035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2-10-19T10:57:00Z</dcterms:modified>
  <cp:category/>
</cp:coreProperties>
</file>